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55882888"/>
        <w:docPartObj>
          <w:docPartGallery w:val="Cover Pages"/>
          <w:docPartUnique/>
        </w:docPartObj>
      </w:sdtPr>
      <w:sdtContent>
        <w:p w:rsidR="003701A7" w:rsidRDefault="00975B70">
          <w:r>
            <w:rPr>
              <w:noProof/>
            </w:rPr>
            <w:pict>
              <v:oval id="Oval 3" o:spid="_x0000_s1026" style="position:absolute;margin-left:13.5pt;margin-top:5.4pt;width:102.65pt;height:84pt;z-index:251661312;visibility:visible;mso-position-horizontal-relative:margin;mso-position-vertical-relative:text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" strokecolor="#7f7f7f [1604]" strokeweight="1pt">
                <v:fill r:id="rId6" o:title="" recolor="t" rotate="t" type="frame"/>
                <v:stroke joinstyle="miter"/>
                <w10:wrap anchorx="margin"/>
              </v:oval>
            </w:pict>
          </w:r>
          <w:r w:rsidR="005E7F84">
            <w:rPr>
              <w:noProof/>
            </w:rPr>
            <w:pict>
              <v:rect id="Rectangle 472" o:spid="_x0000_s1028" style="position:absolute;margin-left:7.6pt;margin-top:-4.85pt;width:231.9pt;height:1030.25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" fillcolor="#323f4f [3215]" stroked="f" strokeweight="1pt">
                <v:path arrowok="t"/>
                <v:textbox inset="14.4pt,,14.4pt">
                  <w:txbxContent>
                    <w:p w:rsidR="00D90D8B" w:rsidRDefault="00D90D8B" w:rsidP="006D4F0B">
                      <w:pPr>
                        <w:pStyle w:val="Subtitle"/>
                        <w:jc w:val="center"/>
                        <w:rPr>
                          <w:rFonts w:cstheme="minorBidi"/>
                          <w:color w:val="FFFFFF" w:themeColor="background2"/>
                          <w:sz w:val="40"/>
                        </w:rPr>
                      </w:pPr>
                    </w:p>
                    <w:p w:rsidR="00D90D8B" w:rsidRDefault="00D90D8B" w:rsidP="006D4F0B">
                      <w:pPr>
                        <w:pStyle w:val="Subtitle"/>
                        <w:jc w:val="center"/>
                        <w:rPr>
                          <w:rFonts w:cstheme="minorBidi"/>
                          <w:color w:val="FFFFFF" w:themeColor="background2"/>
                          <w:sz w:val="40"/>
                        </w:rPr>
                      </w:pPr>
                    </w:p>
                    <w:p w:rsidR="006D4F0B" w:rsidRDefault="006D4F0B" w:rsidP="001D6A1C">
                      <w:pPr>
                        <w:pStyle w:val="Subtitle"/>
                        <w:jc w:val="center"/>
                        <w:rPr>
                          <w:rFonts w:cstheme="minorBidi"/>
                          <w:color w:val="FFFFFF" w:themeColor="background2"/>
                          <w:sz w:val="40"/>
                        </w:rPr>
                      </w:pPr>
                      <w:r w:rsidRPr="006D4F0B">
                        <w:rPr>
                          <w:rFonts w:cstheme="minorBidi"/>
                          <w:color w:val="FFFFFF" w:themeColor="background2"/>
                          <w:sz w:val="40"/>
                        </w:rPr>
                        <w:t>DHAMINI</w:t>
                      </w:r>
                    </w:p>
                    <w:p w:rsidR="00975B70" w:rsidRDefault="00975B70" w:rsidP="00975B70">
                      <w:r>
                        <w:t xml:space="preserve">Email: </w:t>
                      </w:r>
                      <w:hyperlink r:id="rId7" w:history="1">
                        <w:r w:rsidRPr="004774BD">
                          <w:rPr>
                            <w:rStyle w:val="Hyperlink"/>
                          </w:rPr>
                          <w:t>dhamini.389792@2freemail.com</w:t>
                        </w:r>
                      </w:hyperlink>
                    </w:p>
                    <w:p w:rsidR="006D4F0B" w:rsidRPr="006D4F0B" w:rsidRDefault="006D4F0B" w:rsidP="006D4F0B">
                      <w:pPr>
                        <w:pStyle w:val="Subtitle"/>
                        <w:rPr>
                          <w:rFonts w:cstheme="minorBidi"/>
                          <w:color w:val="FFFFFF" w:themeColor="background2"/>
                          <w:sz w:val="24"/>
                          <w:szCs w:val="24"/>
                        </w:rPr>
                      </w:pPr>
                      <w:r w:rsidRPr="006D4F0B">
                        <w:rPr>
                          <w:rFonts w:cstheme="minorBidi"/>
                          <w:color w:val="FFFFFF" w:themeColor="background2"/>
                          <w:sz w:val="24"/>
                          <w:szCs w:val="24"/>
                        </w:rPr>
                        <w:t>Coordinator Human Resource</w:t>
                      </w:r>
                    </w:p>
                    <w:p w:rsidR="006D4F0B" w:rsidRPr="006D4F0B" w:rsidRDefault="006D4F0B" w:rsidP="006D4F0B">
                      <w:pPr>
                        <w:rPr>
                          <w:color w:val="FFFFFF" w:themeColor="background2"/>
                          <w:sz w:val="28"/>
                          <w:szCs w:val="28"/>
                        </w:rPr>
                      </w:pPr>
                      <w:r w:rsidRPr="006D4F0B">
                        <w:rPr>
                          <w:color w:val="FFFFFF" w:themeColor="background2"/>
                          <w:sz w:val="28"/>
                          <w:szCs w:val="28"/>
                          <w:u w:val="single"/>
                        </w:rPr>
                        <w:t>Personal Information</w:t>
                      </w:r>
                      <w:r w:rsidRPr="006D4F0B">
                        <w:rPr>
                          <w:color w:val="FFFFFF" w:themeColor="background2"/>
                          <w:sz w:val="28"/>
                          <w:szCs w:val="28"/>
                        </w:rPr>
                        <w:t>:</w:t>
                      </w:r>
                    </w:p>
                    <w:p w:rsidR="006D4F0B" w:rsidRPr="006D4F0B" w:rsidRDefault="006D4F0B" w:rsidP="006D4F0B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 w:rsidRPr="006D4F0B">
                        <w:rPr>
                          <w:color w:val="FFFFFF" w:themeColor="background2"/>
                          <w:sz w:val="24"/>
                          <w:szCs w:val="24"/>
                        </w:rPr>
                        <w:t>Name:</w:t>
                      </w:r>
                      <w:r w:rsidRPr="002041FF">
                        <w:rPr>
                          <w:color w:val="FFFFFF" w:themeColor="background2"/>
                          <w:sz w:val="24"/>
                          <w:szCs w:val="24"/>
                        </w:rPr>
                        <w:t>Dhamini</w:t>
                      </w:r>
                    </w:p>
                    <w:p w:rsidR="006D4F0B" w:rsidRPr="006D4F0B" w:rsidRDefault="006D4F0B" w:rsidP="006D4F0B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 w:rsidRPr="006D4F0B">
                        <w:rPr>
                          <w:color w:val="FFFFFF" w:themeColor="background2"/>
                          <w:sz w:val="24"/>
                          <w:szCs w:val="24"/>
                        </w:rPr>
                        <w:t>DOB:</w:t>
                      </w: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 xml:space="preserve"> 17/11/1993</w:t>
                      </w:r>
                    </w:p>
                    <w:p w:rsidR="006D4F0B" w:rsidRPr="006D4F0B" w:rsidRDefault="006D4F0B" w:rsidP="006D4F0B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 w:rsidRPr="006D4F0B">
                        <w:rPr>
                          <w:color w:val="FFFFFF" w:themeColor="background2"/>
                          <w:sz w:val="24"/>
                          <w:szCs w:val="24"/>
                        </w:rPr>
                        <w:t>Gender:</w:t>
                      </w: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 xml:space="preserve"> Female</w:t>
                      </w:r>
                    </w:p>
                    <w:p w:rsidR="006D4F0B" w:rsidRPr="006D4F0B" w:rsidRDefault="006D4F0B" w:rsidP="006D4F0B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 w:rsidRPr="006D4F0B">
                        <w:rPr>
                          <w:color w:val="FFFFFF" w:themeColor="background2"/>
                          <w:sz w:val="24"/>
                          <w:szCs w:val="24"/>
                        </w:rPr>
                        <w:t>Marital status:</w:t>
                      </w: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 xml:space="preserve"> Single</w:t>
                      </w:r>
                    </w:p>
                    <w:p w:rsidR="006D4F0B" w:rsidRPr="006D4F0B" w:rsidRDefault="006D4F0B" w:rsidP="006D4F0B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 w:rsidRPr="006D4F0B">
                        <w:rPr>
                          <w:color w:val="FFFFFF" w:themeColor="background2"/>
                          <w:sz w:val="24"/>
                          <w:szCs w:val="24"/>
                        </w:rPr>
                        <w:t>Nationality:</w:t>
                      </w: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 xml:space="preserve"> Indian</w:t>
                      </w:r>
                    </w:p>
                    <w:p w:rsidR="006D4F0B" w:rsidRDefault="006D4F0B" w:rsidP="006D4F0B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 w:rsidRPr="006D4F0B">
                        <w:rPr>
                          <w:color w:val="FFFFFF" w:themeColor="background2"/>
                          <w:sz w:val="24"/>
                          <w:szCs w:val="24"/>
                        </w:rPr>
                        <w:t>Languages Known:</w:t>
                      </w: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 xml:space="preserve"> English, Hindi, Kannada, Tamil and Tulu</w:t>
                      </w:r>
                    </w:p>
                    <w:p w:rsidR="002526CF" w:rsidRPr="006023D0" w:rsidRDefault="002526CF" w:rsidP="006D4F0B">
                      <w:pPr>
                        <w:rPr>
                          <w:color w:val="FFFFFF" w:themeColor="background2"/>
                          <w:sz w:val="28"/>
                          <w:szCs w:val="28"/>
                          <w:u w:val="single"/>
                        </w:rPr>
                      </w:pPr>
                      <w:r w:rsidRPr="006023D0">
                        <w:rPr>
                          <w:color w:val="FFFFFF" w:themeColor="background2"/>
                          <w:sz w:val="28"/>
                          <w:szCs w:val="28"/>
                          <w:u w:val="single"/>
                        </w:rPr>
                        <w:t>Skills:</w:t>
                      </w:r>
                    </w:p>
                    <w:p w:rsidR="002526CF" w:rsidRDefault="002526CF" w:rsidP="002526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>Good Communication</w:t>
                      </w:r>
                    </w:p>
                    <w:p w:rsidR="002526CF" w:rsidRDefault="002526CF" w:rsidP="002526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>Ability to work under pressure</w:t>
                      </w:r>
                    </w:p>
                    <w:p w:rsidR="002526CF" w:rsidRPr="006023D0" w:rsidRDefault="002526CF" w:rsidP="006023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 xml:space="preserve">Decision making </w:t>
                      </w:r>
                      <w:r w:rsidR="006023D0">
                        <w:rPr>
                          <w:color w:val="FFFFFF" w:themeColor="background2"/>
                          <w:sz w:val="24"/>
                          <w:szCs w:val="24"/>
                        </w:rPr>
                        <w:t>and Time management skills</w:t>
                      </w:r>
                    </w:p>
                    <w:p w:rsidR="002526CF" w:rsidRPr="00130048" w:rsidRDefault="00130048" w:rsidP="001300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>Quick Learner &amp;</w:t>
                      </w:r>
                      <w:r w:rsidRPr="00130048">
                        <w:rPr>
                          <w:color w:val="FFFFFF" w:themeColor="background2"/>
                          <w:sz w:val="24"/>
                          <w:szCs w:val="24"/>
                        </w:rPr>
                        <w:t>Adaptable</w:t>
                      </w:r>
                    </w:p>
                    <w:p w:rsidR="002526CF" w:rsidRDefault="00BC1ABA" w:rsidP="002526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 xml:space="preserve">Goal-oriented </w:t>
                      </w:r>
                    </w:p>
                    <w:p w:rsidR="00BC1ABA" w:rsidRDefault="00BC1ABA" w:rsidP="002526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>Skilled to work independently as well as in a team.</w:t>
                      </w:r>
                    </w:p>
                    <w:p w:rsidR="006D4F0B" w:rsidRPr="006023D0" w:rsidRDefault="002526CF" w:rsidP="006D4F0B">
                      <w:pPr>
                        <w:rPr>
                          <w:color w:val="FFFFFF" w:themeColor="background2"/>
                          <w:sz w:val="28"/>
                          <w:szCs w:val="28"/>
                          <w:u w:val="single"/>
                        </w:rPr>
                      </w:pPr>
                      <w:r w:rsidRPr="006023D0">
                        <w:rPr>
                          <w:color w:val="FFFFFF" w:themeColor="background2"/>
                          <w:sz w:val="28"/>
                          <w:szCs w:val="28"/>
                          <w:u w:val="single"/>
                        </w:rPr>
                        <w:t>Achievements:</w:t>
                      </w:r>
                    </w:p>
                    <w:p w:rsidR="00BC1ABA" w:rsidRDefault="006023D0" w:rsidP="00BC1A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>Short term courses on  Human psychology, Journalism and Income tax</w:t>
                      </w:r>
                    </w:p>
                    <w:p w:rsidR="006023D0" w:rsidRDefault="006023D0" w:rsidP="00BC1A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>Awarded with best Outgoing Student Award</w:t>
                      </w:r>
                    </w:p>
                    <w:p w:rsidR="006023D0" w:rsidRDefault="006023D0" w:rsidP="00BC1A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>University level Rank holder</w:t>
                      </w:r>
                    </w:p>
                    <w:p w:rsidR="006023D0" w:rsidRDefault="006023D0" w:rsidP="00BC1A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2"/>
                          <w:sz w:val="24"/>
                          <w:szCs w:val="24"/>
                        </w:rPr>
                        <w:t>Recognition through Times of India and other local newspaper sectors</w:t>
                      </w:r>
                    </w:p>
                    <w:p w:rsidR="006023D0" w:rsidRDefault="006023D0" w:rsidP="006023D0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</w:p>
                    <w:p w:rsidR="006023D0" w:rsidRDefault="006023D0" w:rsidP="006023D0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</w:p>
                    <w:p w:rsidR="006023D0" w:rsidRDefault="006023D0" w:rsidP="006023D0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</w:p>
                    <w:p w:rsidR="006023D0" w:rsidRDefault="006023D0" w:rsidP="006023D0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</w:p>
                    <w:p w:rsidR="006023D0" w:rsidRDefault="006023D0" w:rsidP="006023D0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</w:p>
                    <w:p w:rsidR="006023D0" w:rsidRPr="006023D0" w:rsidRDefault="006023D0" w:rsidP="006023D0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</w:p>
                    <w:p w:rsidR="006D4F0B" w:rsidRPr="002526CF" w:rsidRDefault="006D4F0B" w:rsidP="006D4F0B">
                      <w:pPr>
                        <w:rPr>
                          <w:color w:val="FFFFFF" w:themeColor="background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w:r>
          <w:r w:rsidR="005E7F84">
            <w:rPr>
              <w:noProof/>
            </w:rPr>
            <w:pict>
              <v:rect id="Rectangle 16" o:spid="_x0000_s1027" style="position:absolute;margin-left:242.85pt;margin-top:-43pt;width:352.5pt;height:879.05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" fillcolor="white [3204]" stroked="f">
                <v:path arrowok="t"/>
                <v:textbox inset="21.6pt,1in,21.6pt">
                  <w:txbxContent>
                    <w:p w:rsidR="00B26114" w:rsidRPr="002041FF" w:rsidRDefault="00B26114" w:rsidP="00D90D8B">
                      <w:pPr>
                        <w:spacing w:before="240"/>
                        <w:rPr>
                          <w:b/>
                          <w:u w:val="single"/>
                        </w:rPr>
                      </w:pPr>
                      <w:r w:rsidRPr="002041FF">
                        <w:rPr>
                          <w:b/>
                          <w:u w:val="single"/>
                        </w:rPr>
                        <w:t>CAREER OBJECTIVE</w:t>
                      </w:r>
                    </w:p>
                    <w:p w:rsidR="00B26114" w:rsidRPr="00B26114" w:rsidRDefault="00B26114" w:rsidP="00D90D8B">
                      <w:pPr>
                        <w:spacing w:before="240"/>
                      </w:pPr>
                      <w:r w:rsidRPr="00B26114">
                        <w:t xml:space="preserve">     To pursue a growth oriented career with progressive company that provides a scope to apply my knowledge &amp; skills that would help me contribute my best to the Organization.</w:t>
                      </w:r>
                    </w:p>
                    <w:p w:rsidR="00B26114" w:rsidRPr="002041FF" w:rsidRDefault="00B26114" w:rsidP="00D90D8B">
                      <w:pPr>
                        <w:spacing w:before="240"/>
                        <w:rPr>
                          <w:b/>
                          <w:u w:val="single"/>
                        </w:rPr>
                      </w:pPr>
                      <w:r w:rsidRPr="002041FF">
                        <w:rPr>
                          <w:b/>
                          <w:u w:val="single"/>
                        </w:rPr>
                        <w:t>WORK EXPERIENCES</w:t>
                      </w:r>
                    </w:p>
                    <w:p w:rsidR="00B26114" w:rsidRPr="00453A14" w:rsidRDefault="00B26114" w:rsidP="00D90D8B">
                      <w:pPr>
                        <w:spacing w:before="24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60750">
                        <w:rPr>
                          <w:b/>
                        </w:rPr>
                        <w:t>COMPANY NAME:</w:t>
                      </w:r>
                      <w:r w:rsidRPr="00453A14">
                        <w:rPr>
                          <w:b/>
                          <w:color w:val="FF0000"/>
                          <w:sz w:val="24"/>
                          <w:szCs w:val="24"/>
                        </w:rPr>
                        <w:t>Convergys India Pvt. Ltd. (2017-2019)</w:t>
                      </w:r>
                    </w:p>
                    <w:p w:rsidR="00B26114" w:rsidRPr="00B26114" w:rsidRDefault="00B26114" w:rsidP="00D90D8B">
                      <w:pPr>
                        <w:spacing w:before="240"/>
                      </w:pPr>
                      <w:r w:rsidRPr="00960750">
                        <w:rPr>
                          <w:b/>
                        </w:rPr>
                        <w:t>DESIGNATION:</w:t>
                      </w:r>
                      <w:r w:rsidRPr="00B26114">
                        <w:t xml:space="preserve"> Coordinator Human Resources</w:t>
                      </w:r>
                    </w:p>
                    <w:p w:rsidR="00B26114" w:rsidRPr="00960750" w:rsidRDefault="00B26114" w:rsidP="00D90D8B">
                      <w:pPr>
                        <w:spacing w:before="240"/>
                        <w:rPr>
                          <w:b/>
                        </w:rPr>
                      </w:pPr>
                      <w:r w:rsidRPr="00960750">
                        <w:rPr>
                          <w:b/>
                        </w:rPr>
                        <w:t xml:space="preserve">Key Responsibilities: </w:t>
                      </w:r>
                    </w:p>
                    <w:p w:rsidR="007748B2" w:rsidRPr="007748B2" w:rsidRDefault="007748B2" w:rsidP="0077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after="240" w:line="240" w:lineRule="auto"/>
                      </w:pPr>
                      <w:r w:rsidRPr="007748B2">
                        <w:t>Resolving employee issues and queries</w:t>
                      </w:r>
                      <w:r>
                        <w:t xml:space="preserve"> within the turnaround time</w:t>
                      </w:r>
                      <w:r w:rsidR="00ED26CF">
                        <w:t xml:space="preserve"> ensuring employee satisfaction</w:t>
                      </w:r>
                      <w:r w:rsidRPr="007748B2">
                        <w:t>.</w:t>
                      </w:r>
                    </w:p>
                    <w:p w:rsidR="007748B2" w:rsidRDefault="007748B2" w:rsidP="0077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after="240" w:line="240" w:lineRule="auto"/>
                      </w:pPr>
                      <w:r w:rsidRPr="007748B2">
                        <w:t xml:space="preserve">Acting as </w:t>
                      </w:r>
                      <w:r w:rsidR="00703BC3">
                        <w:t>an</w:t>
                      </w:r>
                      <w:r w:rsidRPr="007748B2">
                        <w:t xml:space="preserve"> independent advisor for employees </w:t>
                      </w:r>
                      <w:r w:rsidR="00703BC3">
                        <w:t>during</w:t>
                      </w:r>
                      <w:r w:rsidR="00ED26CF">
                        <w:t>complexscenarios</w:t>
                      </w:r>
                      <w:r w:rsidRPr="007748B2">
                        <w:t>.</w:t>
                      </w:r>
                    </w:p>
                    <w:p w:rsidR="007748B2" w:rsidRPr="007748B2" w:rsidRDefault="00ED26CF" w:rsidP="0077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after="240" w:line="240" w:lineRule="auto"/>
                      </w:pPr>
                      <w:r>
                        <w:t xml:space="preserve">Specialized in resolving PF related issues for active and ex-employees by coordinating with the third party. </w:t>
                      </w:r>
                    </w:p>
                    <w:p w:rsidR="00ED26CF" w:rsidRDefault="00ED26CF" w:rsidP="0077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after="0" w:line="240" w:lineRule="auto"/>
                      </w:pPr>
                      <w:r>
                        <w:t xml:space="preserve">Experienced in Ex. Employee Verification </w:t>
                      </w:r>
                      <w:r w:rsidR="00960750">
                        <w:t>on demand of the</w:t>
                      </w:r>
                      <w:r>
                        <w:t xml:space="preserve"> concerned Organization.</w:t>
                      </w:r>
                    </w:p>
                    <w:p w:rsidR="007748B2" w:rsidRPr="007748B2" w:rsidRDefault="00960750" w:rsidP="0077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after="0" w:line="240" w:lineRule="auto"/>
                      </w:pPr>
                      <w:r>
                        <w:t xml:space="preserve">Maintaining </w:t>
                      </w:r>
                      <w:r w:rsidR="00130048">
                        <w:t xml:space="preserve">the confidentiality of the Client data and employee’s </w:t>
                      </w:r>
                      <w:r>
                        <w:t>P</w:t>
                      </w:r>
                      <w:r w:rsidR="007748B2" w:rsidRPr="007748B2">
                        <w:t>ersonal</w:t>
                      </w:r>
                      <w:r w:rsidR="00130048">
                        <w:t>files</w:t>
                      </w:r>
                      <w:r>
                        <w:t>.</w:t>
                      </w:r>
                    </w:p>
                    <w:p w:rsidR="007748B2" w:rsidRDefault="007748B2" w:rsidP="0077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after="0" w:line="240" w:lineRule="auto"/>
                      </w:pPr>
                      <w:r w:rsidRPr="007748B2">
                        <w:t xml:space="preserve">Generating different types of </w:t>
                      </w:r>
                      <w:r w:rsidR="00130048">
                        <w:t xml:space="preserve">Daily, </w:t>
                      </w:r>
                      <w:r w:rsidRPr="007748B2">
                        <w:t>Weekly &amp; Monthly Attendan</w:t>
                      </w:r>
                      <w:r w:rsidR="00130048">
                        <w:t xml:space="preserve">ce report, Leave Status report, </w:t>
                      </w:r>
                      <w:r w:rsidRPr="007748B2">
                        <w:t>Attrition Report &amp; Resignation Records</w:t>
                      </w:r>
                      <w:r w:rsidR="00130048">
                        <w:t>.</w:t>
                      </w:r>
                    </w:p>
                    <w:p w:rsidR="00130048" w:rsidRPr="007748B2" w:rsidRDefault="00130048" w:rsidP="0077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after="0" w:line="240" w:lineRule="auto"/>
                      </w:pPr>
                      <w:r>
                        <w:t>Involved in generating/creating Experience letter, Merit and Promotion letter.</w:t>
                      </w:r>
                    </w:p>
                    <w:p w:rsidR="00167206" w:rsidRPr="00130048" w:rsidRDefault="00130048" w:rsidP="0013004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after="0" w:line="240" w:lineRule="auto"/>
                      </w:pPr>
                      <w:r>
                        <w:t>Provide</w:t>
                      </w:r>
                      <w:r w:rsidR="007748B2" w:rsidRPr="007748B2">
                        <w:t xml:space="preserve"> general support for the Human Resources department(s) and related stakeholders, as </w:t>
                      </w:r>
                      <w:r>
                        <w:t>per the requirement.</w:t>
                      </w:r>
                    </w:p>
                    <w:p w:rsidR="00130048" w:rsidRPr="00130048" w:rsidRDefault="00130048" w:rsidP="00130048">
                      <w:pPr>
                        <w:pStyle w:val="ListParagraph"/>
                        <w:autoSpaceDE w:val="0"/>
                        <w:autoSpaceDN w:val="0"/>
                        <w:spacing w:after="0" w:line="240" w:lineRule="auto"/>
                      </w:pPr>
                    </w:p>
                    <w:p w:rsidR="00B26114" w:rsidRPr="00960750" w:rsidRDefault="00B26114" w:rsidP="00B26114">
                      <w:pPr>
                        <w:spacing w:before="240"/>
                        <w:rPr>
                          <w:b/>
                          <w:color w:val="FF0000"/>
                        </w:rPr>
                      </w:pPr>
                      <w:r w:rsidRPr="00960750">
                        <w:rPr>
                          <w:b/>
                        </w:rPr>
                        <w:t>COMPANY NAME:</w:t>
                      </w:r>
                      <w:r w:rsidRPr="00453A14">
                        <w:rPr>
                          <w:b/>
                          <w:color w:val="FF0000"/>
                          <w:sz w:val="24"/>
                          <w:szCs w:val="24"/>
                        </w:rPr>
                        <w:t>Accenture India Pvt. Ltd</w:t>
                      </w:r>
                      <w:r w:rsidRPr="00960750">
                        <w:rPr>
                          <w:b/>
                          <w:color w:val="FF0000"/>
                        </w:rPr>
                        <w:t xml:space="preserve">. </w:t>
                      </w:r>
                    </w:p>
                    <w:p w:rsidR="00B26114" w:rsidRPr="00B26114" w:rsidRDefault="00B26114" w:rsidP="00B26114">
                      <w:pPr>
                        <w:spacing w:before="240"/>
                      </w:pPr>
                      <w:r w:rsidRPr="00960750">
                        <w:rPr>
                          <w:b/>
                        </w:rPr>
                        <w:t xml:space="preserve">DESIGNATION: </w:t>
                      </w:r>
                      <w:r w:rsidRPr="00B26114">
                        <w:t>Human Resources</w:t>
                      </w:r>
                      <w:r>
                        <w:t xml:space="preserve"> Executive</w:t>
                      </w:r>
                    </w:p>
                    <w:p w:rsidR="00B26114" w:rsidRPr="00960750" w:rsidRDefault="002041FF" w:rsidP="00B26114">
                      <w:pPr>
                        <w:spacing w:before="240"/>
                        <w:rPr>
                          <w:b/>
                        </w:rPr>
                      </w:pPr>
                      <w:r w:rsidRPr="00960750">
                        <w:rPr>
                          <w:b/>
                        </w:rPr>
                        <w:t>Key Responsibilities:</w:t>
                      </w:r>
                    </w:p>
                    <w:p w:rsidR="00167206" w:rsidRDefault="00705A37" w:rsidP="00705A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/>
                      </w:pPr>
                      <w:r>
                        <w:t>Experience in creating offer letter</w:t>
                      </w:r>
                    </w:p>
                    <w:p w:rsidR="00705A37" w:rsidRDefault="00705A37" w:rsidP="00705A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/>
                      </w:pPr>
                      <w:r>
                        <w:t>Documentation and report writing skills.</w:t>
                      </w:r>
                    </w:p>
                    <w:p w:rsidR="00705A37" w:rsidRDefault="00705A37" w:rsidP="00705A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/>
                      </w:pPr>
                      <w:r>
                        <w:t>Involved in various processes of recruiting and resourcing.</w:t>
                      </w:r>
                    </w:p>
                    <w:p w:rsidR="00705A37" w:rsidRDefault="00705A37" w:rsidP="00705A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/>
                      </w:pPr>
                      <w:r>
                        <w:t>Experience in Candidate Background check.</w:t>
                      </w:r>
                    </w:p>
                    <w:p w:rsidR="00167206" w:rsidRDefault="00705A37" w:rsidP="00B261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/>
                      </w:pPr>
                      <w:r>
                        <w:t>Experience in interacting/coordinating with Client Recruiters.</w:t>
                      </w:r>
                    </w:p>
                    <w:p w:rsidR="00130048" w:rsidRDefault="00130048" w:rsidP="00453A14">
                      <w:pPr>
                        <w:pStyle w:val="ListParagraph"/>
                        <w:spacing w:before="240"/>
                      </w:pPr>
                    </w:p>
                    <w:p w:rsidR="00453A14" w:rsidRDefault="00453A14" w:rsidP="00453A14">
                      <w:pPr>
                        <w:pStyle w:val="ListParagraph"/>
                        <w:spacing w:before="240"/>
                      </w:pPr>
                      <w:bookmarkStart w:id="0" w:name="_GoBack"/>
                      <w:bookmarkEnd w:id="0"/>
                    </w:p>
                    <w:p w:rsidR="00167206" w:rsidRPr="00960750" w:rsidRDefault="00167206" w:rsidP="00B26114">
                      <w:pPr>
                        <w:spacing w:before="240"/>
                        <w:rPr>
                          <w:b/>
                          <w:u w:val="single"/>
                        </w:rPr>
                      </w:pPr>
                      <w:r w:rsidRPr="00960750">
                        <w:rPr>
                          <w:b/>
                          <w:u w:val="single"/>
                        </w:rPr>
                        <w:t>EDUCATION</w:t>
                      </w:r>
                    </w:p>
                    <w:p w:rsidR="00167206" w:rsidRDefault="00167206" w:rsidP="001672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/>
                      </w:pPr>
                      <w:r w:rsidRPr="00167206">
                        <w:t xml:space="preserve">BHRD </w:t>
                      </w:r>
                      <w:r>
                        <w:t>(Bachelors in Human Resource Development) (2013-15) from SDM college, Mangalore.</w:t>
                      </w:r>
                    </w:p>
                    <w:p w:rsidR="00167206" w:rsidRDefault="00167206" w:rsidP="001672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/>
                      </w:pPr>
                      <w:r>
                        <w:t>Intermediate (2012) from St. Aloysius PU college, Mangalore.</w:t>
                      </w:r>
                    </w:p>
                    <w:p w:rsidR="00167206" w:rsidRPr="00167206" w:rsidRDefault="00167206" w:rsidP="001672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/>
                      </w:pPr>
                      <w:r>
                        <w:t>SSLC (2010) St. Aloysius high school, Mangalore.</w:t>
                      </w: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Default="00167206" w:rsidP="00B26114">
                      <w:pPr>
                        <w:spacing w:before="240"/>
                      </w:pPr>
                    </w:p>
                    <w:p w:rsidR="00167206" w:rsidRPr="00B26114" w:rsidRDefault="00167206" w:rsidP="00B26114">
                      <w:pPr>
                        <w:spacing w:before="240"/>
                      </w:pPr>
                    </w:p>
                    <w:p w:rsidR="00B26114" w:rsidRPr="00B26114" w:rsidRDefault="00B26114" w:rsidP="00D90D8B">
                      <w:pPr>
                        <w:spacing w:before="240"/>
                        <w:rPr>
                          <w:u w:val="single"/>
                        </w:rPr>
                      </w:pPr>
                    </w:p>
                    <w:p w:rsidR="00B26114" w:rsidRPr="003701A7" w:rsidRDefault="00B26114" w:rsidP="00D90D8B">
                      <w:pPr>
                        <w:spacing w:before="240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320AD4" w:rsidRDefault="005E7F84"/>
      </w:sdtContent>
    </w:sdt>
    <w:sectPr w:rsidR="00320AD4" w:rsidSect="003701A7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2B6"/>
    <w:multiLevelType w:val="hybridMultilevel"/>
    <w:tmpl w:val="5F246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C9A"/>
    <w:multiLevelType w:val="hybridMultilevel"/>
    <w:tmpl w:val="B8F2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2472"/>
    <w:multiLevelType w:val="hybridMultilevel"/>
    <w:tmpl w:val="B8DEB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5A87"/>
    <w:multiLevelType w:val="hybridMultilevel"/>
    <w:tmpl w:val="54C0C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D5347"/>
    <w:multiLevelType w:val="hybridMultilevel"/>
    <w:tmpl w:val="0DF60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A7779"/>
    <w:multiLevelType w:val="hybridMultilevel"/>
    <w:tmpl w:val="5BF2B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701A7"/>
    <w:rsid w:val="00130048"/>
    <w:rsid w:val="00167206"/>
    <w:rsid w:val="001D6A1C"/>
    <w:rsid w:val="002041FF"/>
    <w:rsid w:val="002526CF"/>
    <w:rsid w:val="00320AD4"/>
    <w:rsid w:val="003701A7"/>
    <w:rsid w:val="00453A14"/>
    <w:rsid w:val="004E073B"/>
    <w:rsid w:val="005E7F84"/>
    <w:rsid w:val="006023D0"/>
    <w:rsid w:val="00681E3D"/>
    <w:rsid w:val="006D4F0B"/>
    <w:rsid w:val="00703BC3"/>
    <w:rsid w:val="00705A37"/>
    <w:rsid w:val="00731485"/>
    <w:rsid w:val="00764262"/>
    <w:rsid w:val="007748B2"/>
    <w:rsid w:val="007A1C64"/>
    <w:rsid w:val="00856A2D"/>
    <w:rsid w:val="008C51F1"/>
    <w:rsid w:val="00960750"/>
    <w:rsid w:val="00973EE5"/>
    <w:rsid w:val="00975B70"/>
    <w:rsid w:val="00A06C34"/>
    <w:rsid w:val="00A26FA1"/>
    <w:rsid w:val="00A27AFE"/>
    <w:rsid w:val="00B0588F"/>
    <w:rsid w:val="00B26114"/>
    <w:rsid w:val="00BC1ABA"/>
    <w:rsid w:val="00D90D8B"/>
    <w:rsid w:val="00E67F49"/>
    <w:rsid w:val="00ED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0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01A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701A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1A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1A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01A7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52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B7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mini.38979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000000"/>
      </a:lt1>
      <a:dk2>
        <a:srgbClr val="323F4F"/>
      </a:dk2>
      <a:lt2>
        <a:srgbClr val="FFFFFF"/>
      </a:lt2>
      <a:accent1>
        <a:srgbClr val="FF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8D50-27F2-42EC-899F-FC331A4D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</vt:lpstr>
    </vt:vector>
  </TitlesOfParts>
  <Company>Convergys Corpora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</dc:title>
  <dc:creator>Dhamini .</dc:creator>
  <cp:lastModifiedBy>Visitor3</cp:lastModifiedBy>
  <cp:revision>2</cp:revision>
  <dcterms:created xsi:type="dcterms:W3CDTF">2019-05-01T08:50:00Z</dcterms:created>
  <dcterms:modified xsi:type="dcterms:W3CDTF">2019-05-01T08:50:00Z</dcterms:modified>
</cp:coreProperties>
</file>